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F2E" w:rsidRDefault="00BF1AD6" w:rsidP="00BF1AD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1AD6">
        <w:rPr>
          <w:rFonts w:ascii="Times New Roman" w:hAnsi="Times New Roman" w:cs="Times New Roman"/>
          <w:b/>
          <w:sz w:val="32"/>
          <w:szCs w:val="32"/>
        </w:rPr>
        <w:t>Проверочная работа по теме «Обработка строк»</w:t>
      </w:r>
    </w:p>
    <w:p w:rsidR="00BF1AD6" w:rsidRDefault="00BF1AD6" w:rsidP="00BF1AD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1</w:t>
      </w:r>
    </w:p>
    <w:p w:rsidR="00BF1AD6" w:rsidRDefault="00BF1AD6" w:rsidP="00BF1AD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:</w:t>
      </w:r>
    </w:p>
    <w:p w:rsidR="00BF1AD6" w:rsidRDefault="00BF1AD6" w:rsidP="00BF1AD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Составить математическую постановку задачи</w:t>
      </w:r>
    </w:p>
    <w:p w:rsidR="00BF1AD6" w:rsidRDefault="00BF1AD6" w:rsidP="00BF1AD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Составить графическую модель (блок-схему).</w:t>
      </w:r>
    </w:p>
    <w:p w:rsidR="00BF1AD6" w:rsidRDefault="00BF1AD6" w:rsidP="00BF1AD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Написать программу.</w:t>
      </w:r>
    </w:p>
    <w:p w:rsidR="00BF1AD6" w:rsidRDefault="00BF1AD6" w:rsidP="00BF1AD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Протестировать.</w:t>
      </w:r>
    </w:p>
    <w:p w:rsidR="00BF1AD6" w:rsidRDefault="00BF1AD6" w:rsidP="00BF1AD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F1AD6" w:rsidRDefault="00BF1AD6" w:rsidP="00BF1AD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</w:p>
    <w:p w:rsidR="00BF1AD6" w:rsidRDefault="00BF1AD6" w:rsidP="00BF1AD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A2F19C1" wp14:editId="73D986A7">
            <wp:extent cx="5942957" cy="24384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AD6" w:rsidRDefault="00BF1AD6" w:rsidP="00BF1AD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F1AD6" w:rsidRDefault="00BF1AD6" w:rsidP="00BF1AD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</w:p>
    <w:p w:rsidR="00A840A0" w:rsidRDefault="00A840A0" w:rsidP="00BF1AD6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0479AA23" wp14:editId="396730D6">
            <wp:extent cx="5940425" cy="755965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DC9" w:rsidRDefault="00106DC9" w:rsidP="00BF1AD6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106DC9" w:rsidRDefault="00106DC9" w:rsidP="00BF1AD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106DC9" w:rsidRPr="00106DC9" w:rsidRDefault="00106DC9" w:rsidP="00BF1AD6">
      <w:pPr>
        <w:spacing w:after="0"/>
        <w:rPr>
          <w:rFonts w:ascii="Times New Roman" w:hAnsi="Times New Roman" w:cs="Times New Roman"/>
          <w:sz w:val="32"/>
          <w:szCs w:val="32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6106CEF4" wp14:editId="019286DB">
            <wp:extent cx="5880489" cy="6477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06DC9" w:rsidRPr="00106D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D6"/>
    <w:rsid w:val="00106DC9"/>
    <w:rsid w:val="00115F2E"/>
    <w:rsid w:val="00A840A0"/>
    <w:rsid w:val="00BF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1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1A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1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1A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C384B-A7BB-4974-B20F-0F72BCE5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3-05T06:52:00Z</dcterms:created>
  <dcterms:modified xsi:type="dcterms:W3CDTF">2017-03-05T07:13:00Z</dcterms:modified>
</cp:coreProperties>
</file>